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119"/>
        <w:gridCol w:w="3402"/>
        <w:gridCol w:w="3402"/>
        <w:gridCol w:w="2940"/>
      </w:tblGrid>
      <w:tr w:rsidR="007220B3" w:rsidTr="00514B53">
        <w:tc>
          <w:tcPr>
            <w:tcW w:w="421" w:type="dxa"/>
          </w:tcPr>
          <w:p w:rsidR="00984518" w:rsidRDefault="00984518"/>
        </w:tc>
        <w:tc>
          <w:tcPr>
            <w:tcW w:w="2976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вторник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среда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четверг</w:t>
            </w:r>
          </w:p>
        </w:tc>
        <w:tc>
          <w:tcPr>
            <w:tcW w:w="2940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ятница</w:t>
            </w: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1</w:t>
            </w:r>
          </w:p>
        </w:tc>
        <w:tc>
          <w:tcPr>
            <w:tcW w:w="2976" w:type="dxa"/>
          </w:tcPr>
          <w:p w:rsidR="00EA5E34" w:rsidRDefault="00EA5E34" w:rsidP="00EA5E34">
            <w:r>
              <w:t>1.</w:t>
            </w:r>
            <w:r w:rsidRPr="00EA5E34">
              <w:rPr>
                <w:b/>
              </w:rPr>
              <w:t>Мамематика</w:t>
            </w:r>
          </w:p>
          <w:p w:rsidR="005D4E58" w:rsidRPr="00203B49" w:rsidRDefault="005D4E58" w:rsidP="005D4E58">
            <w:pPr>
              <w:tabs>
                <w:tab w:val="left" w:pos="4253"/>
              </w:tabs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Тема:  «</w:t>
            </w:r>
            <w:proofErr w:type="gramEnd"/>
            <w:r w:rsidRPr="00203B49">
              <w:rPr>
                <w:sz w:val="28"/>
              </w:rPr>
              <w:t xml:space="preserve">Сложение однозначных чисел с переходом через десяток вида :□ +7» </w:t>
            </w:r>
          </w:p>
          <w:p w:rsidR="005D4E58" w:rsidRPr="00203B49" w:rsidRDefault="005D4E58" w:rsidP="005D4E58">
            <w:pPr>
              <w:tabs>
                <w:tab w:val="left" w:pos="4253"/>
              </w:tabs>
              <w:rPr>
                <w:sz w:val="28"/>
              </w:rPr>
            </w:pPr>
            <w:r w:rsidRPr="00203B49">
              <w:rPr>
                <w:sz w:val="28"/>
              </w:rPr>
              <w:t>а) Работа по учебнику с.70 №1,</w:t>
            </w:r>
            <w:proofErr w:type="gramStart"/>
            <w:r w:rsidRPr="00203B49">
              <w:rPr>
                <w:sz w:val="28"/>
              </w:rPr>
              <w:t>2,(</w:t>
            </w:r>
            <w:proofErr w:type="gramEnd"/>
            <w:r w:rsidRPr="00203B49">
              <w:rPr>
                <w:sz w:val="28"/>
              </w:rPr>
              <w:t>письменно) №3,4 и задание на полях(устно)</w:t>
            </w:r>
          </w:p>
          <w:p w:rsidR="005D4E58" w:rsidRPr="00203B49" w:rsidRDefault="005D4E58" w:rsidP="005D4E58">
            <w:pPr>
              <w:tabs>
                <w:tab w:val="left" w:pos="4253"/>
              </w:tabs>
              <w:rPr>
                <w:sz w:val="28"/>
              </w:rPr>
            </w:pPr>
            <w:r w:rsidRPr="00203B49">
              <w:rPr>
                <w:sz w:val="28"/>
              </w:rPr>
              <w:t xml:space="preserve">б) </w:t>
            </w:r>
            <w:proofErr w:type="gramStart"/>
            <w:r w:rsidRPr="00203B49">
              <w:rPr>
                <w:sz w:val="28"/>
              </w:rPr>
              <w:t>Раздел  «</w:t>
            </w:r>
            <w:proofErr w:type="gramEnd"/>
            <w:r w:rsidRPr="00203B49">
              <w:rPr>
                <w:sz w:val="28"/>
              </w:rPr>
              <w:t xml:space="preserve">Сложение и вычитание до 20. Повторение.» Тема: «Сложение и вычитание: переход через 10» на сайте </w:t>
            </w:r>
            <w:proofErr w:type="spellStart"/>
            <w:r w:rsidRPr="00203B49">
              <w:rPr>
                <w:sz w:val="28"/>
              </w:rPr>
              <w:t>Учи.ру</w:t>
            </w:r>
            <w:proofErr w:type="spellEnd"/>
            <w:r w:rsidRPr="00203B49">
              <w:rPr>
                <w:sz w:val="28"/>
              </w:rPr>
              <w:t>.</w:t>
            </w:r>
          </w:p>
          <w:p w:rsidR="005D4E58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в) РЭШ – урок 58 посмотреть видео по ссылке: </w:t>
            </w:r>
            <w:hyperlink r:id="rId6" w:history="1">
              <w:r w:rsidRPr="0038522C">
                <w:rPr>
                  <w:rStyle w:val="a4"/>
                  <w:sz w:val="28"/>
                </w:rPr>
                <w:t>https://resh.edu.ru/subject/lesson/5208/start/162009/</w:t>
              </w:r>
            </w:hyperlink>
          </w:p>
          <w:p w:rsidR="00984518" w:rsidRDefault="00984518" w:rsidP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Литературное чтение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Тема :</w:t>
            </w:r>
            <w:proofErr w:type="gramEnd"/>
            <w:r w:rsidRPr="00203B49">
              <w:rPr>
                <w:sz w:val="28"/>
              </w:rPr>
              <w:t xml:space="preserve"> «Весёлые стихи для детей К. Чуковского, О. </w:t>
            </w:r>
            <w:proofErr w:type="spellStart"/>
            <w:r w:rsidRPr="00203B49">
              <w:rPr>
                <w:sz w:val="28"/>
              </w:rPr>
              <w:t>Дриза</w:t>
            </w:r>
            <w:proofErr w:type="spellEnd"/>
            <w:r w:rsidRPr="00203B49">
              <w:rPr>
                <w:sz w:val="28"/>
              </w:rPr>
              <w:t>, О. Григорьева.».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proofErr w:type="gramStart"/>
            <w:r w:rsidRPr="00203B49">
              <w:rPr>
                <w:sz w:val="28"/>
              </w:rPr>
              <w:t>а )</w:t>
            </w:r>
            <w:proofErr w:type="gramEnd"/>
            <w:r w:rsidRPr="00203B49">
              <w:rPr>
                <w:sz w:val="28"/>
              </w:rPr>
              <w:t xml:space="preserve"> Работа по учебнику с.12-13, Выразительное чтение стихотворных произведений. Характеристика героя стихотворения 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</w:t>
            </w:r>
            <w:proofErr w:type="gramEnd"/>
            <w:r w:rsidRPr="00203B49">
              <w:rPr>
                <w:sz w:val="28"/>
              </w:rPr>
              <w:t xml:space="preserve"> Сайт РЭШ урок №54-55 посмотреть по ссылке</w:t>
            </w:r>
          </w:p>
          <w:p w:rsidR="00D542EC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hyperlink r:id="rId7" w:history="1">
              <w:r w:rsidRPr="0038522C">
                <w:rPr>
                  <w:rStyle w:val="a4"/>
                  <w:sz w:val="28"/>
                </w:rPr>
                <w:t>https://resh.edu.ru/subject/lesson/3982/start/186654/</w:t>
              </w:r>
            </w:hyperlink>
          </w:p>
          <w:p w:rsidR="00984518" w:rsidRDefault="00D542EC" w:rsidP="00D542EC">
            <w:r w:rsidRPr="00203B49">
              <w:rPr>
                <w:sz w:val="28"/>
              </w:rPr>
              <w:t xml:space="preserve"> </w:t>
            </w:r>
            <w:hyperlink r:id="rId8" w:history="1">
              <w:r w:rsidRPr="0038522C">
                <w:rPr>
                  <w:rStyle w:val="a4"/>
                  <w:sz w:val="28"/>
                </w:rPr>
                <w:t>https://resh.edu.ru/subject/lesson/4017/main/195588/</w:t>
              </w:r>
            </w:hyperlink>
          </w:p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Математика</w:t>
            </w:r>
          </w:p>
          <w:p w:rsidR="005D4E58" w:rsidRPr="00203B49" w:rsidRDefault="005D4E58" w:rsidP="005D4E58">
            <w:pPr>
              <w:rPr>
                <w:sz w:val="32"/>
              </w:rPr>
            </w:pPr>
            <w:proofErr w:type="gramStart"/>
            <w:r w:rsidRPr="00203B49">
              <w:rPr>
                <w:sz w:val="32"/>
              </w:rPr>
              <w:t>Тема :</w:t>
            </w:r>
            <w:proofErr w:type="gramEnd"/>
            <w:r w:rsidRPr="00203B49">
              <w:rPr>
                <w:sz w:val="32"/>
              </w:rPr>
              <w:t xml:space="preserve"> «Сложение однозначных чисел с переходом через десяток вида □ + 8, □ + 9.</w:t>
            </w:r>
          </w:p>
          <w:p w:rsidR="005D4E58" w:rsidRPr="00203B49" w:rsidRDefault="005D4E58" w:rsidP="005D4E58">
            <w:pPr>
              <w:rPr>
                <w:sz w:val="32"/>
              </w:rPr>
            </w:pPr>
            <w:proofErr w:type="gramStart"/>
            <w:r w:rsidRPr="00203B49">
              <w:rPr>
                <w:sz w:val="32"/>
              </w:rPr>
              <w:t>а )Работа</w:t>
            </w:r>
            <w:proofErr w:type="gramEnd"/>
            <w:r w:rsidRPr="00203B49">
              <w:rPr>
                <w:sz w:val="32"/>
              </w:rPr>
              <w:t xml:space="preserve"> по учебнику с. 71  №1,2,(письменно) №3,4,5,6 (устно)</w:t>
            </w:r>
          </w:p>
          <w:p w:rsidR="005D4E58" w:rsidRPr="00203B49" w:rsidRDefault="005D4E58" w:rsidP="005D4E58">
            <w:pPr>
              <w:rPr>
                <w:sz w:val="32"/>
              </w:rPr>
            </w:pPr>
            <w:proofErr w:type="gramStart"/>
            <w:r w:rsidRPr="00203B49">
              <w:rPr>
                <w:sz w:val="32"/>
              </w:rPr>
              <w:t>б )</w:t>
            </w:r>
            <w:proofErr w:type="gramEnd"/>
            <w:r w:rsidRPr="00203B49">
              <w:rPr>
                <w:sz w:val="32"/>
              </w:rPr>
              <w:t xml:space="preserve"> Раздел  «Числа от 11 до 20. Сложение и вычитание чисел в пределах 20.» Тема: «Проверочная работа по теме Нумерация. Сколько? От 11 до 20» на сайте </w:t>
            </w:r>
            <w:proofErr w:type="spellStart"/>
            <w:r w:rsidRPr="00203B49">
              <w:rPr>
                <w:sz w:val="32"/>
              </w:rPr>
              <w:t>якласс</w:t>
            </w:r>
            <w:proofErr w:type="spellEnd"/>
            <w:r w:rsidRPr="00203B49">
              <w:rPr>
                <w:sz w:val="32"/>
              </w:rPr>
              <w:t>.</w:t>
            </w:r>
          </w:p>
          <w:p w:rsidR="005D4E58" w:rsidRPr="00203B49" w:rsidRDefault="005D4E58" w:rsidP="005D4E58">
            <w:pPr>
              <w:rPr>
                <w:sz w:val="32"/>
              </w:rPr>
            </w:pPr>
            <w:proofErr w:type="gramStart"/>
            <w:r w:rsidRPr="00203B49">
              <w:rPr>
                <w:sz w:val="32"/>
              </w:rPr>
              <w:t>в )РЭШ</w:t>
            </w:r>
            <w:proofErr w:type="gramEnd"/>
            <w:r w:rsidRPr="00203B49">
              <w:rPr>
                <w:sz w:val="32"/>
              </w:rPr>
              <w:t xml:space="preserve"> – урок 59 посмотреть видео по ссылке </w:t>
            </w:r>
          </w:p>
          <w:p w:rsidR="00EA5E34" w:rsidRDefault="00C24527" w:rsidP="005D4E58">
            <w:hyperlink r:id="rId9" w:history="1">
              <w:r w:rsidR="005D4E58" w:rsidRPr="0038522C">
                <w:rPr>
                  <w:rStyle w:val="a4"/>
                  <w:sz w:val="32"/>
                </w:rPr>
                <w:t>https://resh.edu.ru/subject/lesson/4198/start/162034/</w:t>
              </w:r>
            </w:hyperlink>
          </w:p>
          <w:p w:rsidR="00984518" w:rsidRDefault="00984518" w:rsidP="00DC4CD4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Тема: «Таблица сложения.»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а )</w:t>
            </w:r>
            <w:proofErr w:type="gramEnd"/>
            <w:r w:rsidRPr="00203B49">
              <w:rPr>
                <w:sz w:val="28"/>
              </w:rPr>
              <w:t xml:space="preserve"> Работа по учебнику с.72 №3, 4.(письменно) , № 1,2 «Сравни» (устно).</w:t>
            </w:r>
          </w:p>
          <w:p w:rsidR="00984518" w:rsidRDefault="005D4E58" w:rsidP="005D4E58">
            <w:r w:rsidRPr="00203B49">
              <w:rPr>
                <w:sz w:val="28"/>
              </w:rPr>
              <w:t xml:space="preserve">б) РЭШ -урок 60 посмотреть видео по </w:t>
            </w:r>
            <w:proofErr w:type="gramStart"/>
            <w:r w:rsidRPr="00203B49">
              <w:rPr>
                <w:sz w:val="28"/>
              </w:rPr>
              <w:t>ссылке :</w:t>
            </w:r>
            <w:proofErr w:type="gramEnd"/>
            <w:r w:rsidRPr="00203B49">
              <w:rPr>
                <w:sz w:val="28"/>
              </w:rPr>
              <w:t xml:space="preserve"> </w:t>
            </w:r>
            <w:hyperlink r:id="rId10" w:history="1">
              <w:r w:rsidRPr="0038522C">
                <w:rPr>
                  <w:rStyle w:val="a4"/>
                  <w:sz w:val="28"/>
                </w:rPr>
                <w:t>https://resh.edu.ru/subject/lesson/5209/start/162059/</w:t>
              </w:r>
            </w:hyperlink>
          </w:p>
        </w:tc>
        <w:tc>
          <w:tcPr>
            <w:tcW w:w="2940" w:type="dxa"/>
          </w:tcPr>
          <w:p w:rsidR="00E22C19" w:rsidRPr="00EA5E34" w:rsidRDefault="00E22C19" w:rsidP="0098451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5D4E58" w:rsidRPr="00AF2937" w:rsidRDefault="005D4E58" w:rsidP="005D4E58">
            <w:pPr>
              <w:rPr>
                <w:sz w:val="28"/>
              </w:rPr>
            </w:pPr>
            <w:r w:rsidRPr="00AF2937">
              <w:rPr>
                <w:sz w:val="28"/>
              </w:rPr>
              <w:t>Тема: «Таблица сложения.»</w:t>
            </w:r>
          </w:p>
          <w:p w:rsidR="005D4E58" w:rsidRPr="00AF2937" w:rsidRDefault="005D4E58" w:rsidP="005D4E58">
            <w:pPr>
              <w:rPr>
                <w:sz w:val="28"/>
              </w:rPr>
            </w:pPr>
            <w:proofErr w:type="gramStart"/>
            <w:r w:rsidRPr="00AF2937">
              <w:rPr>
                <w:sz w:val="28"/>
              </w:rPr>
              <w:t>а )</w:t>
            </w:r>
            <w:proofErr w:type="gramEnd"/>
            <w:r w:rsidRPr="00AF2937">
              <w:rPr>
                <w:sz w:val="28"/>
              </w:rPr>
              <w:t xml:space="preserve"> Работа по учебнику с.72 №1,3,(письменно) , № 2, 4,5, 6, (устно).</w:t>
            </w:r>
          </w:p>
          <w:p w:rsidR="005D4E58" w:rsidRDefault="005D4E58" w:rsidP="005D4E58">
            <w:pPr>
              <w:rPr>
                <w:sz w:val="28"/>
              </w:rPr>
            </w:pPr>
            <w:r w:rsidRPr="00AF2937">
              <w:rPr>
                <w:sz w:val="28"/>
              </w:rPr>
              <w:t xml:space="preserve">б) РЭШ -урок 61 посмотреть видео по </w:t>
            </w:r>
            <w:proofErr w:type="gramStart"/>
            <w:r w:rsidRPr="00AF2937">
              <w:rPr>
                <w:sz w:val="28"/>
              </w:rPr>
              <w:t>ссылке :</w:t>
            </w:r>
            <w:proofErr w:type="gramEnd"/>
            <w:r w:rsidRPr="00AF2937">
              <w:rPr>
                <w:sz w:val="28"/>
              </w:rPr>
              <w:t xml:space="preserve"> </w:t>
            </w:r>
            <w:hyperlink r:id="rId11" w:history="1">
              <w:r w:rsidRPr="0038522C">
                <w:rPr>
                  <w:rStyle w:val="a4"/>
                  <w:sz w:val="28"/>
                </w:rPr>
                <w:t>https://resh.edu.ru/subject/lesson/4169/start/162084/</w:t>
              </w:r>
            </w:hyperlink>
          </w:p>
          <w:p w:rsidR="00984518" w:rsidRPr="00DC4CD4" w:rsidRDefault="00984518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2</w:t>
            </w:r>
          </w:p>
        </w:tc>
        <w:tc>
          <w:tcPr>
            <w:tcW w:w="2976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Тема: «Орфографический </w:t>
            </w:r>
            <w:r w:rsidRPr="00203B49">
              <w:rPr>
                <w:sz w:val="28"/>
              </w:rPr>
              <w:lastRenderedPageBreak/>
              <w:t>словарь. Словарные слова.»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а) Выполнить задания «Карточки от учителя» по теме «Словарные слова»» на сайте </w:t>
            </w:r>
            <w:proofErr w:type="spellStart"/>
            <w:r w:rsidRPr="00203B49">
              <w:rPr>
                <w:sz w:val="28"/>
              </w:rPr>
              <w:t>Учи.ру</w:t>
            </w:r>
            <w:proofErr w:type="spellEnd"/>
            <w:r w:rsidRPr="00203B49">
              <w:rPr>
                <w:sz w:val="28"/>
              </w:rPr>
              <w:t xml:space="preserve">. 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б) Пройти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  <w:r w:rsidRPr="00203B49">
              <w:rPr>
                <w:sz w:val="28"/>
              </w:rPr>
              <w:t>: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hyperlink r:id="rId12" w:history="1">
              <w:r w:rsidR="00C24527" w:rsidRPr="006C57D3">
                <w:rPr>
                  <w:rStyle w:val="a4"/>
                  <w:sz w:val="28"/>
                </w:rPr>
                <w:t>https://www.youtube.com/watch?v=vx838WJVFfg</w:t>
              </w:r>
            </w:hyperlink>
            <w:r w:rsidR="00C24527">
              <w:rPr>
                <w:sz w:val="28"/>
              </w:rPr>
              <w:t xml:space="preserve"> </w:t>
            </w:r>
            <w:bookmarkStart w:id="0" w:name="_GoBack"/>
            <w:bookmarkEnd w:id="0"/>
          </w:p>
          <w:p w:rsidR="00807CA7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в) написать 10 словарных слов по памяти </w:t>
            </w:r>
          </w:p>
          <w:p w:rsidR="00967A11" w:rsidRDefault="00967A11" w:rsidP="00967A11"/>
          <w:p w:rsidR="00984518" w:rsidRDefault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lastRenderedPageBreak/>
              <w:t>Русский язык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Тема:</w:t>
            </w:r>
            <w:r w:rsidR="00C24527">
              <w:rPr>
                <w:sz w:val="28"/>
              </w:rPr>
              <w:t xml:space="preserve"> </w:t>
            </w:r>
            <w:r w:rsidRPr="00203B49">
              <w:rPr>
                <w:sz w:val="28"/>
              </w:rPr>
              <w:t xml:space="preserve">«Особенности глухих и звонких согласных </w:t>
            </w:r>
            <w:proofErr w:type="gramStart"/>
            <w:r w:rsidRPr="00203B49">
              <w:rPr>
                <w:sz w:val="28"/>
              </w:rPr>
              <w:t>звуков..</w:t>
            </w:r>
            <w:proofErr w:type="gramEnd"/>
            <w:r w:rsidRPr="00203B49">
              <w:rPr>
                <w:sz w:val="28"/>
              </w:rPr>
              <w:t>»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lastRenderedPageBreak/>
              <w:t>а )</w:t>
            </w:r>
            <w:proofErr w:type="gramEnd"/>
            <w:r w:rsidRPr="00203B49">
              <w:rPr>
                <w:sz w:val="28"/>
              </w:rPr>
              <w:t xml:space="preserve"> Пройти теориюс.92-95, выучить  правило с.93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</w:t>
            </w:r>
            <w:proofErr w:type="gramEnd"/>
            <w:r w:rsidRPr="00203B49">
              <w:rPr>
                <w:sz w:val="28"/>
              </w:rPr>
              <w:t xml:space="preserve"> Работа по учебнику с. 88-89 Упр.1, 6.(письменно). </w:t>
            </w:r>
            <w:proofErr w:type="spellStart"/>
            <w:r w:rsidRPr="00203B49">
              <w:rPr>
                <w:sz w:val="28"/>
              </w:rPr>
              <w:t>Упр</w:t>
            </w:r>
            <w:proofErr w:type="spellEnd"/>
            <w:r w:rsidRPr="00203B49">
              <w:rPr>
                <w:sz w:val="28"/>
              </w:rPr>
              <w:t xml:space="preserve"> 2,3,4,5,7(устно).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в) Тема</w:t>
            </w:r>
            <w:r w:rsidR="00C24527">
              <w:rPr>
                <w:sz w:val="28"/>
              </w:rPr>
              <w:t xml:space="preserve">: </w:t>
            </w:r>
            <w:r w:rsidRPr="00203B49">
              <w:rPr>
                <w:sz w:val="28"/>
              </w:rPr>
              <w:t xml:space="preserve">«Звуки и буквы» Раздел «Звонкие и глухие согласные» Выполнить задания на сайте </w:t>
            </w:r>
            <w:proofErr w:type="spellStart"/>
            <w:r w:rsidRPr="00203B49">
              <w:rPr>
                <w:sz w:val="28"/>
              </w:rPr>
              <w:t>Учи.ру</w:t>
            </w:r>
            <w:proofErr w:type="spellEnd"/>
            <w:r w:rsidRPr="00203B49">
              <w:rPr>
                <w:sz w:val="28"/>
              </w:rPr>
              <w:t>.</w:t>
            </w:r>
          </w:p>
          <w:p w:rsidR="005D4E58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г) Пройти по ссылке и посмотреть </w:t>
            </w:r>
            <w:proofErr w:type="spellStart"/>
            <w:r w:rsidRPr="00203B49">
              <w:rPr>
                <w:sz w:val="28"/>
              </w:rPr>
              <w:t>вид</w:t>
            </w:r>
            <w:r>
              <w:rPr>
                <w:sz w:val="28"/>
              </w:rPr>
              <w:t>еоурок</w:t>
            </w:r>
            <w:proofErr w:type="spellEnd"/>
            <w:r w:rsidRPr="00203B49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hyperlink r:id="rId13" w:history="1">
              <w:r w:rsidRPr="0038522C">
                <w:rPr>
                  <w:rStyle w:val="a4"/>
                  <w:sz w:val="28"/>
                </w:rPr>
                <w:t>https://www.youtube.com/watch?v=8v95DNkNxrs</w:t>
              </w:r>
            </w:hyperlink>
          </w:p>
          <w:p w:rsidR="00EA5E34" w:rsidRDefault="00EA5E34" w:rsidP="00EA5E34"/>
          <w:p w:rsidR="00984518" w:rsidRDefault="00984518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lastRenderedPageBreak/>
              <w:t>Литературное чтение</w:t>
            </w:r>
          </w:p>
          <w:p w:rsidR="00D542EC" w:rsidRPr="00203B49" w:rsidRDefault="00EA5E34" w:rsidP="00D542EC">
            <w:pPr>
              <w:rPr>
                <w:sz w:val="28"/>
              </w:rPr>
            </w:pPr>
            <w:r>
              <w:t xml:space="preserve"> </w:t>
            </w:r>
            <w:r w:rsidR="00D542EC" w:rsidRPr="00203B49">
              <w:rPr>
                <w:sz w:val="28"/>
              </w:rPr>
              <w:t xml:space="preserve">Тема: «Весёлые стихи для детей И. </w:t>
            </w:r>
            <w:proofErr w:type="spellStart"/>
            <w:r w:rsidR="00D542EC" w:rsidRPr="00203B49">
              <w:rPr>
                <w:sz w:val="28"/>
              </w:rPr>
              <w:t>Токмаковой</w:t>
            </w:r>
            <w:proofErr w:type="spellEnd"/>
            <w:r w:rsidR="00D542EC" w:rsidRPr="00203B49">
              <w:rPr>
                <w:sz w:val="28"/>
              </w:rPr>
              <w:t xml:space="preserve">, К. Чуковского, И. </w:t>
            </w:r>
            <w:proofErr w:type="spellStart"/>
            <w:proofErr w:type="gramStart"/>
            <w:r w:rsidR="00D542EC" w:rsidRPr="00203B49">
              <w:rPr>
                <w:sz w:val="28"/>
              </w:rPr>
              <w:lastRenderedPageBreak/>
              <w:t>Пивоварова,О</w:t>
            </w:r>
            <w:proofErr w:type="spellEnd"/>
            <w:r w:rsidR="00D542EC" w:rsidRPr="00203B49">
              <w:rPr>
                <w:sz w:val="28"/>
              </w:rPr>
              <w:t>.</w:t>
            </w:r>
            <w:proofErr w:type="gramEnd"/>
            <w:r w:rsidR="00D542EC" w:rsidRPr="00203B49">
              <w:rPr>
                <w:sz w:val="28"/>
              </w:rPr>
              <w:t xml:space="preserve"> Григорьева,»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а )</w:t>
            </w:r>
            <w:proofErr w:type="gramEnd"/>
            <w:r w:rsidRPr="00203B49">
              <w:rPr>
                <w:sz w:val="28"/>
              </w:rPr>
              <w:t xml:space="preserve"> Работа по учебнику с.14-21,  Выразительное чтение стихотворных произведений. Характеристика героя стихотворения 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Сайт</w:t>
            </w:r>
            <w:proofErr w:type="gramEnd"/>
            <w:r w:rsidRPr="00203B49">
              <w:rPr>
                <w:sz w:val="28"/>
              </w:rPr>
              <w:t xml:space="preserve"> РЭШ урок № 56-57   посмотреть по ссылке :</w:t>
            </w:r>
          </w:p>
          <w:p w:rsidR="00D542EC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hyperlink r:id="rId14" w:history="1">
              <w:r w:rsidRPr="0038522C">
                <w:rPr>
                  <w:rStyle w:val="a4"/>
                  <w:sz w:val="28"/>
                </w:rPr>
                <w:t>https://resh.edu.ru/subject/lesson/4176/start/222685/</w:t>
              </w:r>
            </w:hyperlink>
          </w:p>
          <w:p w:rsidR="00D542EC" w:rsidRDefault="00C24527" w:rsidP="00D542EC">
            <w:pPr>
              <w:rPr>
                <w:sz w:val="28"/>
              </w:rPr>
            </w:pPr>
            <w:hyperlink r:id="rId15" w:history="1">
              <w:r w:rsidR="00D542EC" w:rsidRPr="0038522C">
                <w:rPr>
                  <w:rStyle w:val="a4"/>
                  <w:sz w:val="28"/>
                </w:rPr>
                <w:t>https://resh.edu.ru/subject/lesson/4055/start/190355/</w:t>
              </w:r>
            </w:hyperlink>
          </w:p>
          <w:p w:rsidR="00984518" w:rsidRDefault="00984518" w:rsidP="00EA5E34"/>
        </w:tc>
        <w:tc>
          <w:tcPr>
            <w:tcW w:w="3402" w:type="dxa"/>
          </w:tcPr>
          <w:p w:rsidR="00DC4CD4" w:rsidRPr="00EA5E34" w:rsidRDefault="00DC4CD4" w:rsidP="00DC4CD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lastRenderedPageBreak/>
              <w:t>Литературное чтеие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Тема: «Юмористические рассказы для детей М. </w:t>
            </w:r>
            <w:proofErr w:type="spellStart"/>
            <w:r w:rsidRPr="00203B49">
              <w:rPr>
                <w:sz w:val="28"/>
              </w:rPr>
              <w:t>Пляцковского</w:t>
            </w:r>
            <w:proofErr w:type="spellEnd"/>
            <w:r w:rsidRPr="00203B49">
              <w:rPr>
                <w:sz w:val="28"/>
              </w:rPr>
              <w:t xml:space="preserve">. Рассказы о </w:t>
            </w:r>
            <w:r w:rsidRPr="00203B49">
              <w:rPr>
                <w:sz w:val="28"/>
              </w:rPr>
              <w:lastRenderedPageBreak/>
              <w:t xml:space="preserve">детях </w:t>
            </w:r>
            <w:proofErr w:type="spellStart"/>
            <w:r w:rsidRPr="00203B49">
              <w:rPr>
                <w:sz w:val="28"/>
              </w:rPr>
              <w:t>Ю.Ермолова</w:t>
            </w:r>
            <w:proofErr w:type="spellEnd"/>
            <w:r w:rsidRPr="00203B49">
              <w:rPr>
                <w:sz w:val="28"/>
              </w:rPr>
              <w:t xml:space="preserve"> </w:t>
            </w:r>
            <w:proofErr w:type="spellStart"/>
            <w:r w:rsidRPr="00203B49">
              <w:rPr>
                <w:sz w:val="28"/>
              </w:rPr>
              <w:t>М.Пляцковского</w:t>
            </w:r>
            <w:proofErr w:type="spellEnd"/>
            <w:r w:rsidRPr="00203B49">
              <w:rPr>
                <w:sz w:val="28"/>
              </w:rPr>
              <w:t xml:space="preserve">» 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а )Работа</w:t>
            </w:r>
            <w:proofErr w:type="gramEnd"/>
            <w:r w:rsidRPr="00203B49">
              <w:rPr>
                <w:sz w:val="28"/>
              </w:rPr>
              <w:t xml:space="preserve"> по учебнику с. 22-32) чтение и пересказ текста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</w:t>
            </w:r>
            <w:proofErr w:type="gramEnd"/>
            <w:r w:rsidRPr="00203B49">
              <w:rPr>
                <w:sz w:val="28"/>
              </w:rPr>
              <w:t xml:space="preserve"> Сайт РЭШ № 58-59 посмотреть по ссылке :</w:t>
            </w:r>
          </w:p>
          <w:p w:rsidR="00984518" w:rsidRDefault="00D542EC" w:rsidP="00D542EC">
            <w:r w:rsidRPr="00203B49">
              <w:rPr>
                <w:sz w:val="28"/>
              </w:rPr>
              <w:t xml:space="preserve"> </w:t>
            </w:r>
            <w:hyperlink r:id="rId16" w:history="1">
              <w:r w:rsidRPr="0038522C">
                <w:rPr>
                  <w:rStyle w:val="a4"/>
                  <w:sz w:val="28"/>
                </w:rPr>
                <w:t>https://resh.edu.ru/subject/lesson/4175/start/212014/</w:t>
              </w:r>
            </w:hyperlink>
            <w:r w:rsidRPr="00203B49">
              <w:rPr>
                <w:sz w:val="28"/>
              </w:rPr>
              <w:t xml:space="preserve">  </w:t>
            </w:r>
            <w:hyperlink r:id="rId17" w:history="1">
              <w:r w:rsidRPr="0038522C">
                <w:rPr>
                  <w:rStyle w:val="a4"/>
                  <w:sz w:val="28"/>
                </w:rPr>
                <w:t>https://resh.edu.ru/subject/lesson/4194/start/186712/</w:t>
              </w:r>
            </w:hyperlink>
          </w:p>
        </w:tc>
        <w:tc>
          <w:tcPr>
            <w:tcW w:w="2940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-ра</w:t>
            </w:r>
            <w:proofErr w:type="spellEnd"/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3</w:t>
            </w:r>
          </w:p>
        </w:tc>
        <w:tc>
          <w:tcPr>
            <w:tcW w:w="2976" w:type="dxa"/>
          </w:tcPr>
          <w:p w:rsidR="00984518" w:rsidRPr="007075DD" w:rsidRDefault="007220B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119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807CA7" w:rsidRPr="00203B49" w:rsidRDefault="00967A11" w:rsidP="00807CA7">
            <w:pPr>
              <w:rPr>
                <w:sz w:val="28"/>
              </w:rPr>
            </w:pPr>
            <w:r>
              <w:t xml:space="preserve"> </w:t>
            </w:r>
            <w:proofErr w:type="gramStart"/>
            <w:r w:rsidR="00807CA7" w:rsidRPr="00203B49">
              <w:rPr>
                <w:sz w:val="28"/>
              </w:rPr>
              <w:t>Тема :</w:t>
            </w:r>
            <w:proofErr w:type="gramEnd"/>
            <w:r w:rsidR="00807CA7" w:rsidRPr="00203B49">
              <w:rPr>
                <w:sz w:val="28"/>
              </w:rPr>
              <w:t xml:space="preserve"> « Никого не обижай!»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а) Пройти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  <w:r w:rsidRPr="00203B49">
              <w:rPr>
                <w:sz w:val="28"/>
              </w:rPr>
              <w:t>:</w:t>
            </w:r>
          </w:p>
          <w:p w:rsidR="00807CA7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hyperlink r:id="rId18" w:history="1">
              <w:r w:rsidRPr="0038522C">
                <w:rPr>
                  <w:rStyle w:val="a4"/>
                  <w:sz w:val="28"/>
                </w:rPr>
                <w:t>https://www.youtube.com/watch?v=hH92ETW7iwA</w:t>
              </w:r>
            </w:hyperlink>
          </w:p>
          <w:p w:rsidR="00807CA7" w:rsidRPr="008D7A99" w:rsidRDefault="00807CA7" w:rsidP="00807CA7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proofErr w:type="gramStart"/>
            <w:r>
              <w:rPr>
                <w:sz w:val="28"/>
              </w:rPr>
              <w:t>Пересказ  одного</w:t>
            </w:r>
            <w:proofErr w:type="gramEnd"/>
            <w:r>
              <w:rPr>
                <w:sz w:val="28"/>
              </w:rPr>
              <w:t xml:space="preserve"> из рассказов</w:t>
            </w:r>
          </w:p>
          <w:p w:rsidR="00984518" w:rsidRDefault="00984518"/>
        </w:tc>
        <w:tc>
          <w:tcPr>
            <w:tcW w:w="3402" w:type="dxa"/>
          </w:tcPr>
          <w:p w:rsidR="0077080B" w:rsidRPr="00967A11" w:rsidRDefault="0077080B" w:rsidP="0077080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Родной (русский язык)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>Тема: «Стихи о животных, загадки о животных.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а)  выучить</w:t>
            </w:r>
            <w:proofErr w:type="gramEnd"/>
            <w:r w:rsidRPr="00203B49">
              <w:rPr>
                <w:sz w:val="28"/>
              </w:rPr>
              <w:t xml:space="preserve"> стихотворение о животном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>б) придумать свою загадку о животном</w:t>
            </w:r>
          </w:p>
          <w:p w:rsidR="00807CA7" w:rsidRPr="00203B49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в) Пройти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</w:p>
          <w:p w:rsidR="00807CA7" w:rsidRDefault="00807CA7" w:rsidP="00807CA7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</w:t>
            </w:r>
            <w:hyperlink r:id="rId19" w:history="1">
              <w:r w:rsidRPr="0038522C">
                <w:rPr>
                  <w:rStyle w:val="a4"/>
                  <w:sz w:val="28"/>
                </w:rPr>
                <w:t>https://www.youtube.com/watch?v=EsQwUwyFEik</w:t>
              </w:r>
            </w:hyperlink>
          </w:p>
          <w:p w:rsidR="00984518" w:rsidRDefault="00984518"/>
        </w:tc>
        <w:tc>
          <w:tcPr>
            <w:tcW w:w="3402" w:type="dxa"/>
          </w:tcPr>
          <w:p w:rsidR="00405789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Тема: «Особенности проверочных и проверяемых слов для парных согласных.»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а) Работа по учебнику Пройти теориюс.96-98, </w:t>
            </w:r>
            <w:proofErr w:type="gramStart"/>
            <w:r w:rsidRPr="00203B49">
              <w:rPr>
                <w:sz w:val="28"/>
              </w:rPr>
              <w:t>выучить  правило</w:t>
            </w:r>
            <w:proofErr w:type="gramEnd"/>
            <w:r w:rsidRPr="00203B49">
              <w:rPr>
                <w:sz w:val="28"/>
              </w:rPr>
              <w:t xml:space="preserve"> с.97с.98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.</w:t>
            </w:r>
            <w:proofErr w:type="spellStart"/>
            <w:r w:rsidRPr="00203B49">
              <w:rPr>
                <w:sz w:val="28"/>
              </w:rPr>
              <w:t>Упр</w:t>
            </w:r>
            <w:proofErr w:type="spellEnd"/>
            <w:proofErr w:type="gramEnd"/>
            <w:r w:rsidRPr="00203B49">
              <w:rPr>
                <w:sz w:val="28"/>
              </w:rPr>
              <w:t xml:space="preserve">  10,11,12,13.(письменно). </w:t>
            </w:r>
            <w:proofErr w:type="gramStart"/>
            <w:r w:rsidRPr="00203B49">
              <w:rPr>
                <w:sz w:val="28"/>
              </w:rPr>
              <w:t>.</w:t>
            </w:r>
            <w:proofErr w:type="spellStart"/>
            <w:r w:rsidRPr="00203B49">
              <w:rPr>
                <w:sz w:val="28"/>
              </w:rPr>
              <w:t>Упр</w:t>
            </w:r>
            <w:proofErr w:type="spellEnd"/>
            <w:proofErr w:type="gramEnd"/>
            <w:r w:rsidRPr="00203B49">
              <w:rPr>
                <w:sz w:val="28"/>
              </w:rPr>
              <w:t xml:space="preserve"> 8,9  (устно).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)Раздел</w:t>
            </w:r>
            <w:proofErr w:type="gramEnd"/>
            <w:r w:rsidRPr="00203B49">
              <w:rPr>
                <w:sz w:val="28"/>
              </w:rPr>
              <w:t xml:space="preserve"> «Звуки и буквы.» Тема: «Непарные звонкие </w:t>
            </w:r>
            <w:r w:rsidRPr="00203B49">
              <w:rPr>
                <w:sz w:val="28"/>
              </w:rPr>
              <w:lastRenderedPageBreak/>
              <w:t xml:space="preserve">и глухие согласные звуки».  Выполнить задания на сайте </w:t>
            </w:r>
            <w:proofErr w:type="spellStart"/>
            <w:r w:rsidRPr="00203B49">
              <w:rPr>
                <w:sz w:val="28"/>
              </w:rPr>
              <w:t>Якласс</w:t>
            </w:r>
            <w:proofErr w:type="spellEnd"/>
            <w:r w:rsidRPr="00203B49">
              <w:rPr>
                <w:sz w:val="28"/>
              </w:rPr>
              <w:t>.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г) Пройти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</w:p>
          <w:p w:rsidR="00405789" w:rsidRPr="00B10965" w:rsidRDefault="00C24527" w:rsidP="005D4E58">
            <w:pPr>
              <w:spacing w:before="105" w:after="10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D4E58" w:rsidRPr="0038522C">
                <w:rPr>
                  <w:rStyle w:val="a4"/>
                  <w:sz w:val="28"/>
                </w:rPr>
                <w:t>https://www.youtube.com/watch?v=piRvqIPY03o</w:t>
              </w:r>
            </w:hyperlink>
          </w:p>
          <w:p w:rsidR="00405789" w:rsidRPr="00B10965" w:rsidRDefault="00405789" w:rsidP="00405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2940" w:type="dxa"/>
          </w:tcPr>
          <w:p w:rsidR="00405789" w:rsidRPr="00967A11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lastRenderedPageBreak/>
              <w:t>Окружающий мир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r w:rsidRPr="00203B49">
              <w:rPr>
                <w:sz w:val="28"/>
              </w:rPr>
              <w:t>Тема: «Зачем строят самолеты?»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r w:rsidRPr="00203B49">
              <w:rPr>
                <w:sz w:val="28"/>
              </w:rPr>
              <w:t>а) Работа по учебнику с.66- 67.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Работа</w:t>
            </w:r>
            <w:proofErr w:type="gramEnd"/>
            <w:r w:rsidRPr="00203B49">
              <w:rPr>
                <w:sz w:val="28"/>
              </w:rPr>
              <w:t xml:space="preserve"> в рабочей тетради с.46-47.(письменно)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в)Пройти</w:t>
            </w:r>
            <w:proofErr w:type="gramEnd"/>
            <w:r w:rsidRPr="00203B49">
              <w:rPr>
                <w:sz w:val="28"/>
              </w:rPr>
              <w:t xml:space="preserve">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  <w:r w:rsidRPr="00203B49">
              <w:rPr>
                <w:sz w:val="28"/>
              </w:rPr>
              <w:t xml:space="preserve"> :</w:t>
            </w:r>
          </w:p>
          <w:p w:rsidR="00964CD4" w:rsidRPr="00B10965" w:rsidRDefault="008F6CC8" w:rsidP="008F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49">
              <w:rPr>
                <w:sz w:val="28"/>
              </w:rPr>
              <w:t xml:space="preserve"> </w:t>
            </w:r>
            <w:hyperlink r:id="rId21" w:history="1">
              <w:r w:rsidRPr="0038522C">
                <w:rPr>
                  <w:rStyle w:val="a4"/>
                  <w:sz w:val="28"/>
                </w:rPr>
                <w:t>https://resh.edu.ru/sub</w:t>
              </w:r>
              <w:r w:rsidRPr="0038522C">
                <w:rPr>
                  <w:rStyle w:val="a4"/>
                  <w:sz w:val="28"/>
                </w:rPr>
                <w:lastRenderedPageBreak/>
                <w:t>ject/lesson/4003/start/78555/</w:t>
              </w:r>
            </w:hyperlink>
          </w:p>
          <w:p w:rsidR="00984518" w:rsidRDefault="00984518"/>
        </w:tc>
      </w:tr>
      <w:tr w:rsidR="007220B3" w:rsidTr="00514B53">
        <w:tc>
          <w:tcPr>
            <w:tcW w:w="421" w:type="dxa"/>
          </w:tcPr>
          <w:p w:rsidR="00984518" w:rsidRDefault="00984518">
            <w:r>
              <w:lastRenderedPageBreak/>
              <w:t>4</w:t>
            </w:r>
          </w:p>
        </w:tc>
        <w:tc>
          <w:tcPr>
            <w:tcW w:w="2976" w:type="dxa"/>
          </w:tcPr>
          <w:p w:rsidR="00405789" w:rsidRPr="00967A11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Окружающий мир</w:t>
            </w:r>
          </w:p>
          <w:p w:rsidR="008F6CC8" w:rsidRPr="00AF2937" w:rsidRDefault="008F6CC8" w:rsidP="008F6CC8">
            <w:pPr>
              <w:rPr>
                <w:sz w:val="28"/>
              </w:rPr>
            </w:pPr>
            <w:r w:rsidRPr="00AF2937">
              <w:rPr>
                <w:sz w:val="28"/>
              </w:rPr>
              <w:t>Тема: «Почему в автомобиле и поезде нужно соблюдать правила безопасности?»</w:t>
            </w:r>
          </w:p>
          <w:p w:rsidR="008F6CC8" w:rsidRPr="00AF2937" w:rsidRDefault="008F6CC8" w:rsidP="008F6CC8">
            <w:pPr>
              <w:rPr>
                <w:sz w:val="28"/>
              </w:rPr>
            </w:pPr>
            <w:r w:rsidRPr="00AF2937">
              <w:rPr>
                <w:sz w:val="28"/>
              </w:rPr>
              <w:t xml:space="preserve"> а) Работа по учебнику с.68-6</w:t>
            </w:r>
            <w:r w:rsidRPr="008F6CC8">
              <w:rPr>
                <w:sz w:val="28"/>
              </w:rPr>
              <w:t>9</w:t>
            </w:r>
            <w:r w:rsidRPr="00AF2937">
              <w:rPr>
                <w:sz w:val="28"/>
              </w:rPr>
              <w:t>)</w:t>
            </w:r>
          </w:p>
          <w:p w:rsidR="008F6CC8" w:rsidRPr="00AF2937" w:rsidRDefault="008F6CC8" w:rsidP="008F6CC8">
            <w:pPr>
              <w:rPr>
                <w:sz w:val="28"/>
              </w:rPr>
            </w:pPr>
            <w:proofErr w:type="gramStart"/>
            <w:r w:rsidRPr="00AF2937">
              <w:rPr>
                <w:sz w:val="28"/>
              </w:rPr>
              <w:t>б )Работа</w:t>
            </w:r>
            <w:proofErr w:type="gramEnd"/>
            <w:r w:rsidRPr="00AF2937">
              <w:rPr>
                <w:sz w:val="28"/>
              </w:rPr>
              <w:t xml:space="preserve"> в рабочей тетради с.48-49.(письменно)</w:t>
            </w:r>
          </w:p>
          <w:p w:rsidR="008F6CC8" w:rsidRDefault="008F6CC8" w:rsidP="008F6CC8">
            <w:pPr>
              <w:rPr>
                <w:sz w:val="28"/>
              </w:rPr>
            </w:pPr>
            <w:r w:rsidRPr="00AF2937">
              <w:rPr>
                <w:sz w:val="28"/>
              </w:rPr>
              <w:t xml:space="preserve">в) Пройти по ссылке и посмотреть </w:t>
            </w:r>
            <w:proofErr w:type="spellStart"/>
            <w:proofErr w:type="gramStart"/>
            <w:r w:rsidRPr="00AF2937">
              <w:rPr>
                <w:sz w:val="28"/>
              </w:rPr>
              <w:t>видеоурок</w:t>
            </w:r>
            <w:proofErr w:type="spellEnd"/>
            <w:r w:rsidRPr="00AF2937">
              <w:rPr>
                <w:sz w:val="28"/>
              </w:rPr>
              <w:t xml:space="preserve">  на</w:t>
            </w:r>
            <w:proofErr w:type="gramEnd"/>
            <w:r w:rsidRPr="00AF2937">
              <w:rPr>
                <w:sz w:val="28"/>
              </w:rPr>
              <w:t xml:space="preserve"> Сайте  РЭШ урок  №30  </w:t>
            </w:r>
            <w:hyperlink r:id="rId22" w:history="1">
              <w:r w:rsidRPr="0038522C">
                <w:rPr>
                  <w:rStyle w:val="a4"/>
                  <w:sz w:val="28"/>
                </w:rPr>
                <w:t>https://resh.edu.ru/subject/lesson/5542/start/154806/</w:t>
              </w:r>
            </w:hyperlink>
          </w:p>
          <w:p w:rsidR="00984518" w:rsidRDefault="00984518"/>
        </w:tc>
        <w:tc>
          <w:tcPr>
            <w:tcW w:w="3119" w:type="dxa"/>
          </w:tcPr>
          <w:p w:rsidR="007220B3" w:rsidRPr="00967A11" w:rsidRDefault="007220B3" w:rsidP="007220B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ИЗО</w:t>
            </w:r>
          </w:p>
          <w:p w:rsidR="008F6CC8" w:rsidRPr="00AF2937" w:rsidRDefault="008F6CC8" w:rsidP="008F6CC8">
            <w:pPr>
              <w:rPr>
                <w:sz w:val="28"/>
              </w:rPr>
            </w:pPr>
            <w:r w:rsidRPr="00AF2937">
              <w:rPr>
                <w:sz w:val="28"/>
              </w:rPr>
              <w:t>Тема: «День Победы»</w:t>
            </w:r>
          </w:p>
          <w:p w:rsidR="008F6CC8" w:rsidRPr="00AF2937" w:rsidRDefault="008F6CC8" w:rsidP="008F6CC8">
            <w:pPr>
              <w:rPr>
                <w:sz w:val="28"/>
              </w:rPr>
            </w:pPr>
            <w:r w:rsidRPr="00AF2937">
              <w:rPr>
                <w:sz w:val="28"/>
              </w:rPr>
              <w:t xml:space="preserve"> а) Нарисовать рисунок по теме.</w:t>
            </w:r>
          </w:p>
          <w:p w:rsidR="00984518" w:rsidRDefault="00984518" w:rsidP="00967A11"/>
        </w:tc>
        <w:tc>
          <w:tcPr>
            <w:tcW w:w="3402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>Русский язык</w:t>
            </w:r>
          </w:p>
          <w:p w:rsidR="005D4E58" w:rsidRPr="00203B49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Тема: «Контрольное списывание.» </w:t>
            </w:r>
          </w:p>
          <w:p w:rsidR="005D4E58" w:rsidRDefault="005D4E58" w:rsidP="005D4E58">
            <w:pPr>
              <w:rPr>
                <w:sz w:val="28"/>
              </w:rPr>
            </w:pPr>
            <w:r w:rsidRPr="00203B49">
              <w:rPr>
                <w:sz w:val="28"/>
              </w:rPr>
              <w:t>а) Работа по учебнику с.100-101.Упр 16</w:t>
            </w:r>
            <w:r>
              <w:rPr>
                <w:sz w:val="28"/>
              </w:rPr>
              <w:t xml:space="preserve"> </w:t>
            </w:r>
            <w:proofErr w:type="gramStart"/>
            <w:r w:rsidRPr="00203B49">
              <w:rPr>
                <w:sz w:val="28"/>
              </w:rPr>
              <w:t>( контрольное</w:t>
            </w:r>
            <w:proofErr w:type="gramEnd"/>
            <w:r w:rsidRPr="00203B49">
              <w:rPr>
                <w:sz w:val="28"/>
              </w:rPr>
              <w:t xml:space="preserve"> списывание ) </w:t>
            </w:r>
            <w:proofErr w:type="spellStart"/>
            <w:r w:rsidRPr="00203B49">
              <w:rPr>
                <w:sz w:val="28"/>
              </w:rPr>
              <w:t>Упр</w:t>
            </w:r>
            <w:proofErr w:type="spellEnd"/>
            <w:r w:rsidRPr="00203B49">
              <w:rPr>
                <w:sz w:val="28"/>
              </w:rPr>
              <w:t xml:space="preserve"> 14,15  (устно).</w:t>
            </w:r>
          </w:p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2940" w:type="dxa"/>
          </w:tcPr>
          <w:p w:rsidR="007075DD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Тема :</w:t>
            </w:r>
            <w:proofErr w:type="gramEnd"/>
            <w:r w:rsidRPr="00203B49">
              <w:rPr>
                <w:sz w:val="28"/>
              </w:rPr>
              <w:t xml:space="preserve"> «Ничего на свете лучше нету..»</w:t>
            </w:r>
          </w:p>
          <w:p w:rsidR="008F6CC8" w:rsidRPr="00203B49" w:rsidRDefault="008F6CC8" w:rsidP="008F6CC8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а )Посмотреть</w:t>
            </w:r>
            <w:proofErr w:type="gramEnd"/>
            <w:r w:rsidRPr="00203B49">
              <w:rPr>
                <w:sz w:val="28"/>
              </w:rPr>
              <w:t xml:space="preserve"> видео на сайте по ссылке: </w:t>
            </w:r>
          </w:p>
          <w:p w:rsidR="008F6CC8" w:rsidRDefault="00C24527" w:rsidP="008F6CC8">
            <w:pPr>
              <w:rPr>
                <w:sz w:val="28"/>
              </w:rPr>
            </w:pPr>
            <w:hyperlink r:id="rId23" w:history="1">
              <w:r w:rsidR="008F6CC8" w:rsidRPr="0038522C">
                <w:rPr>
                  <w:rStyle w:val="a4"/>
                  <w:sz w:val="28"/>
                </w:rPr>
                <w:t>https://www.youtube.com/watch?v=adoX7Tt1xKI</w:t>
              </w:r>
            </w:hyperlink>
          </w:p>
          <w:p w:rsidR="008F6CC8" w:rsidRDefault="008F6CC8" w:rsidP="008F6CC8">
            <w:pPr>
              <w:rPr>
                <w:sz w:val="28"/>
              </w:rPr>
            </w:pPr>
            <w:r w:rsidRPr="00203B49">
              <w:rPr>
                <w:sz w:val="28"/>
              </w:rPr>
              <w:t xml:space="preserve">  </w:t>
            </w:r>
            <w:proofErr w:type="gramStart"/>
            <w:r w:rsidRPr="00203B49">
              <w:rPr>
                <w:sz w:val="28"/>
              </w:rPr>
              <w:t>б)выучить</w:t>
            </w:r>
            <w:proofErr w:type="gramEnd"/>
            <w:r w:rsidRPr="00203B49">
              <w:rPr>
                <w:sz w:val="28"/>
              </w:rPr>
              <w:t xml:space="preserve"> песню бременских музыкантов  «Ничего на свете лучше нету..»</w:t>
            </w:r>
          </w:p>
          <w:p w:rsidR="00405789" w:rsidRDefault="00405789"/>
        </w:tc>
      </w:tr>
      <w:tr w:rsidR="00984518" w:rsidTr="00514B53">
        <w:tc>
          <w:tcPr>
            <w:tcW w:w="421" w:type="dxa"/>
          </w:tcPr>
          <w:p w:rsidR="00984518" w:rsidRDefault="00984518">
            <w:r>
              <w:t>5</w:t>
            </w:r>
          </w:p>
        </w:tc>
        <w:tc>
          <w:tcPr>
            <w:tcW w:w="2976" w:type="dxa"/>
          </w:tcPr>
          <w:p w:rsidR="00984518" w:rsidRDefault="00984518"/>
        </w:tc>
        <w:tc>
          <w:tcPr>
            <w:tcW w:w="3119" w:type="dxa"/>
          </w:tcPr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3402" w:type="dxa"/>
          </w:tcPr>
          <w:p w:rsidR="00984518" w:rsidRDefault="00984518"/>
        </w:tc>
        <w:tc>
          <w:tcPr>
            <w:tcW w:w="2940" w:type="dxa"/>
          </w:tcPr>
          <w:p w:rsidR="007220B3" w:rsidRPr="007075DD" w:rsidRDefault="007220B3" w:rsidP="00722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t>Тема: «Праздники и традиции весны. Какие они? Изделие «Праздничное яйцо»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r w:rsidRPr="00203B49">
              <w:rPr>
                <w:sz w:val="28"/>
              </w:rPr>
              <w:lastRenderedPageBreak/>
              <w:t xml:space="preserve">а) Работа над изготовлением праздничного пасхального </w:t>
            </w:r>
            <w:proofErr w:type="spellStart"/>
            <w:r w:rsidRPr="00203B49">
              <w:rPr>
                <w:sz w:val="28"/>
              </w:rPr>
              <w:t>яица</w:t>
            </w:r>
            <w:proofErr w:type="spellEnd"/>
            <w:r w:rsidRPr="00203B49">
              <w:rPr>
                <w:sz w:val="28"/>
              </w:rPr>
              <w:t xml:space="preserve"> или подвески</w:t>
            </w:r>
          </w:p>
          <w:p w:rsidR="00D542EC" w:rsidRPr="00203B49" w:rsidRDefault="00D542EC" w:rsidP="00D542EC">
            <w:pPr>
              <w:rPr>
                <w:sz w:val="28"/>
              </w:rPr>
            </w:pPr>
            <w:proofErr w:type="gramStart"/>
            <w:r w:rsidRPr="00203B49">
              <w:rPr>
                <w:sz w:val="28"/>
              </w:rPr>
              <w:t>б )</w:t>
            </w:r>
            <w:proofErr w:type="gramEnd"/>
            <w:r w:rsidRPr="00203B49">
              <w:rPr>
                <w:sz w:val="28"/>
              </w:rPr>
              <w:t xml:space="preserve"> Пройти по ссылке и посмотреть </w:t>
            </w:r>
            <w:proofErr w:type="spellStart"/>
            <w:r w:rsidRPr="00203B49">
              <w:rPr>
                <w:sz w:val="28"/>
              </w:rPr>
              <w:t>видеоурок</w:t>
            </w:r>
            <w:proofErr w:type="spellEnd"/>
            <w:r w:rsidRPr="00203B49">
              <w:rPr>
                <w:sz w:val="28"/>
              </w:rPr>
              <w:t xml:space="preserve"> </w:t>
            </w:r>
          </w:p>
          <w:p w:rsidR="00D542EC" w:rsidRDefault="00C24527" w:rsidP="00D542EC">
            <w:pPr>
              <w:rPr>
                <w:sz w:val="28"/>
              </w:rPr>
            </w:pPr>
            <w:hyperlink r:id="rId24" w:history="1">
              <w:r w:rsidR="00D542EC" w:rsidRPr="0038522C">
                <w:rPr>
                  <w:rStyle w:val="a4"/>
                  <w:sz w:val="28"/>
                </w:rPr>
                <w:t>https://www.youtube.com/watch?v=QkFGpoZEZtw</w:t>
              </w:r>
            </w:hyperlink>
            <w:r w:rsidR="00D542EC" w:rsidRPr="008D7A99">
              <w:rPr>
                <w:sz w:val="28"/>
              </w:rPr>
              <w:t>+</w:t>
            </w:r>
          </w:p>
          <w:p w:rsidR="00984518" w:rsidRDefault="00984518"/>
        </w:tc>
      </w:tr>
    </w:tbl>
    <w:p w:rsidR="00863683" w:rsidRDefault="00863683"/>
    <w:sectPr w:rsidR="00863683" w:rsidSect="009845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C71"/>
    <w:multiLevelType w:val="hybridMultilevel"/>
    <w:tmpl w:val="0B1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B9"/>
    <w:rsid w:val="001F1244"/>
    <w:rsid w:val="00405789"/>
    <w:rsid w:val="00514B53"/>
    <w:rsid w:val="005D4E58"/>
    <w:rsid w:val="007075DD"/>
    <w:rsid w:val="007220B3"/>
    <w:rsid w:val="0077080B"/>
    <w:rsid w:val="00807CA7"/>
    <w:rsid w:val="00863683"/>
    <w:rsid w:val="008F6CC8"/>
    <w:rsid w:val="00964CD4"/>
    <w:rsid w:val="00966669"/>
    <w:rsid w:val="00967A11"/>
    <w:rsid w:val="00984518"/>
    <w:rsid w:val="009C6BDF"/>
    <w:rsid w:val="00C24527"/>
    <w:rsid w:val="00D542EC"/>
    <w:rsid w:val="00DC4CD4"/>
    <w:rsid w:val="00E22C19"/>
    <w:rsid w:val="00EA5E34"/>
    <w:rsid w:val="00E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E5EB"/>
  <w15:chartTrackingRefBased/>
  <w15:docId w15:val="{1362D8BF-A675-497D-960A-D605F68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70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A1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17/main/195588/" TargetMode="External"/><Relationship Id="rId13" Type="http://schemas.openxmlformats.org/officeDocument/2006/relationships/hyperlink" Target="https://www.youtube.com/watch?v=8v95DNkNxrs" TargetMode="External"/><Relationship Id="rId18" Type="http://schemas.openxmlformats.org/officeDocument/2006/relationships/hyperlink" Target="https://www.youtube.com/watch?v=hH92ETW7iw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003/start/78555/" TargetMode="External"/><Relationship Id="rId7" Type="http://schemas.openxmlformats.org/officeDocument/2006/relationships/hyperlink" Target="https://resh.edu.ru/subject/lesson/3982/start/186654/" TargetMode="External"/><Relationship Id="rId12" Type="http://schemas.openxmlformats.org/officeDocument/2006/relationships/hyperlink" Target="https://www.youtube.com/watch?v=vx838WJVFfg" TargetMode="External"/><Relationship Id="rId17" Type="http://schemas.openxmlformats.org/officeDocument/2006/relationships/hyperlink" Target="https://resh.edu.ru/subject/lesson/4194/start/18671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75/start/212014/" TargetMode="External"/><Relationship Id="rId20" Type="http://schemas.openxmlformats.org/officeDocument/2006/relationships/hyperlink" Target="https://www.youtube.com/watch?v=piRvqIPY03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08/start/162009/" TargetMode="External"/><Relationship Id="rId11" Type="http://schemas.openxmlformats.org/officeDocument/2006/relationships/hyperlink" Target="https://resh.edu.ru/subject/lesson/4169/start/162084/" TargetMode="External"/><Relationship Id="rId24" Type="http://schemas.openxmlformats.org/officeDocument/2006/relationships/hyperlink" Target="https://www.youtube.com/watch?v=QkFGpoZEZ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055/start/190355/" TargetMode="External"/><Relationship Id="rId23" Type="http://schemas.openxmlformats.org/officeDocument/2006/relationships/hyperlink" Target="https://www.youtube.com/watch?v=adoX7Tt1xKI" TargetMode="External"/><Relationship Id="rId10" Type="http://schemas.openxmlformats.org/officeDocument/2006/relationships/hyperlink" Target="https://resh.edu.ru/subject/lesson/5209/start/162059/" TargetMode="External"/><Relationship Id="rId19" Type="http://schemas.openxmlformats.org/officeDocument/2006/relationships/hyperlink" Target="https://www.youtube.com/watch?v=EsQwUwyFE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98/start/162034/" TargetMode="External"/><Relationship Id="rId14" Type="http://schemas.openxmlformats.org/officeDocument/2006/relationships/hyperlink" Target="https://resh.edu.ru/subject/lesson/4176/start/222685/" TargetMode="External"/><Relationship Id="rId22" Type="http://schemas.openxmlformats.org/officeDocument/2006/relationships/hyperlink" Target="https://resh.edu.ru/subject/lesson/5542/start/154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66017-D37F-194D-B3DB-1E77CAA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ру</dc:creator>
  <cp:keywords/>
  <dc:description/>
  <cp:lastModifiedBy>r888uz@yandex.ru</cp:lastModifiedBy>
  <cp:revision>7</cp:revision>
  <dcterms:created xsi:type="dcterms:W3CDTF">2020-04-12T18:15:00Z</dcterms:created>
  <dcterms:modified xsi:type="dcterms:W3CDTF">2020-05-11T13:29:00Z</dcterms:modified>
</cp:coreProperties>
</file>